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0D" w:rsidRPr="009A632E" w:rsidRDefault="00C72B77" w:rsidP="00B222B6">
      <w:pPr>
        <w:spacing w:line="240" w:lineRule="auto"/>
        <w:rPr>
          <w:rFonts w:ascii="Arial" w:hAnsi="Arial" w:cs="Arial"/>
          <w:sz w:val="20"/>
        </w:rPr>
      </w:pPr>
      <w:r>
        <w:t xml:space="preserve"> </w:t>
      </w:r>
      <w:r w:rsidR="00B9250A">
        <w:rPr>
          <w:rFonts w:ascii="Arial" w:hAnsi="Arial" w:cs="Arial"/>
          <w:sz w:val="24"/>
          <w:szCs w:val="24"/>
        </w:rPr>
        <w:t>.</w:t>
      </w:r>
      <w:r w:rsidR="009A632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B222B6">
        <w:rPr>
          <w:rFonts w:ascii="Arial" w:hAnsi="Arial" w:cs="Arial"/>
          <w:sz w:val="20"/>
        </w:rPr>
        <w:t xml:space="preserve">                      </w:t>
      </w:r>
      <w:r w:rsidR="009A632E">
        <w:rPr>
          <w:rFonts w:ascii="Arial" w:hAnsi="Arial" w:cs="Arial"/>
          <w:sz w:val="20"/>
        </w:rPr>
        <w:t xml:space="preserve"> </w:t>
      </w:r>
      <w:r w:rsidR="00A0340D" w:rsidRPr="009A632E">
        <w:rPr>
          <w:rFonts w:ascii="Arial" w:hAnsi="Arial" w:cs="Arial"/>
          <w:sz w:val="20"/>
        </w:rPr>
        <w:t>Приложение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0340D" w:rsidRPr="009A632E">
        <w:rPr>
          <w:rFonts w:ascii="Arial" w:hAnsi="Arial" w:cs="Arial"/>
          <w:sz w:val="20"/>
        </w:rPr>
        <w:t>к постановлению администрации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A0340D" w:rsidRPr="009A632E">
        <w:rPr>
          <w:rFonts w:ascii="Arial" w:hAnsi="Arial" w:cs="Arial"/>
          <w:sz w:val="20"/>
        </w:rPr>
        <w:t>сельского поселения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A0340D" w:rsidRPr="009A632E">
        <w:rPr>
          <w:rFonts w:ascii="Arial" w:hAnsi="Arial" w:cs="Arial"/>
          <w:sz w:val="20"/>
        </w:rPr>
        <w:t>Каверинский</w:t>
      </w:r>
      <w:proofErr w:type="spellEnd"/>
      <w:r w:rsidR="00A0340D" w:rsidRPr="009A632E">
        <w:rPr>
          <w:rFonts w:ascii="Arial" w:hAnsi="Arial" w:cs="Arial"/>
          <w:sz w:val="20"/>
        </w:rPr>
        <w:t xml:space="preserve"> сельсовет</w:t>
      </w:r>
    </w:p>
    <w:p w:rsidR="00A0340D" w:rsidRPr="009A632E" w:rsidRDefault="009A632E" w:rsidP="009A632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B0693">
        <w:rPr>
          <w:rFonts w:ascii="Arial" w:hAnsi="Arial" w:cs="Arial"/>
          <w:sz w:val="20"/>
        </w:rPr>
        <w:t>№ 57 от 16</w:t>
      </w:r>
      <w:r w:rsidR="00A0340D" w:rsidRPr="009A632E">
        <w:rPr>
          <w:rFonts w:ascii="Arial" w:hAnsi="Arial" w:cs="Arial"/>
          <w:sz w:val="20"/>
        </w:rPr>
        <w:t>.06.2016</w:t>
      </w:r>
    </w:p>
    <w:p w:rsidR="00A0340D" w:rsidRPr="00717B44" w:rsidRDefault="00A0340D" w:rsidP="00A0340D">
      <w:pPr>
        <w:spacing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D55814" w:rsidRDefault="00D55814" w:rsidP="00A0340D">
      <w:pPr>
        <w:spacing w:line="240" w:lineRule="auto"/>
        <w:jc w:val="center"/>
        <w:rPr>
          <w:b/>
          <w:sz w:val="24"/>
          <w:szCs w:val="24"/>
        </w:rPr>
      </w:pPr>
    </w:p>
    <w:p w:rsidR="00D55814" w:rsidRPr="00CE3BE4" w:rsidRDefault="00A0340D" w:rsidP="00A03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BE4">
        <w:rPr>
          <w:rFonts w:ascii="Arial" w:hAnsi="Arial" w:cs="Arial"/>
          <w:b/>
          <w:sz w:val="24"/>
          <w:szCs w:val="24"/>
        </w:rPr>
        <w:t xml:space="preserve">ПЛАН-ГРАФИК </w:t>
      </w:r>
    </w:p>
    <w:p w:rsidR="00A0340D" w:rsidRPr="00CE3BE4" w:rsidRDefault="00A0340D" w:rsidP="00A03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BE4">
        <w:rPr>
          <w:rFonts w:ascii="Arial" w:hAnsi="Arial" w:cs="Arial"/>
          <w:b/>
          <w:sz w:val="24"/>
          <w:szCs w:val="24"/>
        </w:rPr>
        <w:t xml:space="preserve">ПЕРЕХОДА НА ПРЕДОСТАВЛЕНИЕ МУНИЦИПАЛЬНЫХ УСЛУГ В ЭЛЕКТРОННОЙ ФОРМЕ, </w:t>
      </w:r>
    </w:p>
    <w:p w:rsidR="00604FF7" w:rsidRPr="00604FF7" w:rsidRDefault="00A0340D" w:rsidP="00604FF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E3BE4">
        <w:rPr>
          <w:rFonts w:ascii="Arial" w:hAnsi="Arial" w:cs="Arial"/>
          <w:b/>
          <w:sz w:val="24"/>
          <w:szCs w:val="24"/>
        </w:rPr>
        <w:t>ПРЕДОСТАВЛЯЕМЫХ</w:t>
      </w:r>
      <w:proofErr w:type="gramEnd"/>
      <w:r w:rsidRPr="00CE3BE4">
        <w:rPr>
          <w:rFonts w:ascii="Arial" w:hAnsi="Arial" w:cs="Arial"/>
          <w:b/>
          <w:sz w:val="24"/>
          <w:szCs w:val="24"/>
        </w:rPr>
        <w:t xml:space="preserve"> АДМИНИСТРАЦИЕЙ СЕЛЬСКОГО ПОСЕЛЕНИЯ КАВЕРИНСКИЙ СЕЛЬСОВЕТ</w:t>
      </w:r>
      <w:r w:rsidR="00604FF7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604FF7" w:rsidRPr="00604FF7">
        <w:rPr>
          <w:rFonts w:ascii="Arial" w:hAnsi="Arial" w:cs="Arial"/>
          <w:b/>
          <w:sz w:val="24"/>
          <w:szCs w:val="24"/>
        </w:rPr>
        <w:t>на 2016-2018 годы</w:t>
      </w:r>
    </w:p>
    <w:p w:rsidR="00604FF7" w:rsidRPr="00CE3BE4" w:rsidRDefault="00604FF7" w:rsidP="00A03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X="250" w:tblpY="4861"/>
        <w:tblW w:w="152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2267"/>
        <w:gridCol w:w="1861"/>
        <w:gridCol w:w="1842"/>
        <w:gridCol w:w="2125"/>
        <w:gridCol w:w="1913"/>
        <w:gridCol w:w="2267"/>
      </w:tblGrid>
      <w:tr w:rsidR="006B4674" w:rsidTr="00B22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 w:rsidP="00B222B6">
            <w:pPr>
              <w:spacing w:line="240" w:lineRule="auto"/>
              <w:ind w:right="-23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№№</w:t>
            </w:r>
          </w:p>
          <w:p w:rsidR="00B222B6" w:rsidRDefault="00B222B6" w:rsidP="00B222B6">
            <w:pPr>
              <w:spacing w:line="240" w:lineRule="auto"/>
              <w:ind w:left="-142" w:right="-236" w:firstLine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Наименование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услуги,      предоставляемой  администрацией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н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тветственные                     исполнители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роки реализации и содержание этапов  перехода на предоставление услуг в электронном  виде</w:t>
            </w:r>
          </w:p>
        </w:tc>
      </w:tr>
      <w:tr w:rsidR="006B4674" w:rsidTr="00B22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Default="006B4674" w:rsidP="00B222B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Размещение информации                    об услуге на официальном сайте администрации 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нс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Размещение на официальном сайте                         администрации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Кавериснки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сельсовет форм заявлений    иных документов, необходимых для получения соответствующих услуг,                             и обеспечение доступа к ним для коп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II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еспечение               возможности для заявителей в целях получения услуги                          представлять документы в электронном виде с использованием портала                   муниципальных       услуг Липецкой 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IV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еспечение возможности для заявителей осуществлять мониторинг хода                    предоставления услуг с                        использованием Портала                     муниципальных  услуг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этап</w:t>
            </w:r>
          </w:p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</w:rPr>
              <w:t>возможности получения                 результата предоставления       услуги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>   в                   электронном   виде на Портале                          муниципальных         услуг  Липецкой области,                если это не запрещено действующим законодательством</w:t>
            </w:r>
          </w:p>
          <w:p w:rsidR="006B4674" w:rsidRDefault="006B4674" w:rsidP="00B222B6">
            <w:pPr>
              <w:spacing w:line="240" w:lineRule="auto"/>
              <w:ind w:firstLine="317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right="-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B222B6" w:rsidP="00B222B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своение (уточнение)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ов объектам недвижимого имущества,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B222B6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ение архивных справок, копий архивных документов, копий нормативно правовых актов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B222B6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справок с места жительства,  о семейном положении, выписок из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ниг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документов и выдача  постановления администрации                 «О перевод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жилого помещения в нежилое помещение и нежилого помещения в жи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before="100" w:beforeAutospacing="1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ём заявлений, документов,           а так же постановка  граждан на учёт в качестве, нуждающихся в жилых помещения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8E2963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одных объектов в пользование  на основании договора водопользования или решения о предоставлении водного объекта в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2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571092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Pr="008E2963" w:rsidRDefault="00571092" w:rsidP="00571092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63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администрации сельского </w:t>
            </w:r>
            <w:r w:rsidRPr="008E2963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8E2963">
              <w:rPr>
                <w:rFonts w:ascii="Arial" w:hAnsi="Arial" w:cs="Arial"/>
                <w:sz w:val="24"/>
                <w:szCs w:val="24"/>
              </w:rPr>
              <w:t>Каверинский</w:t>
            </w:r>
            <w:proofErr w:type="spellEnd"/>
            <w:r w:rsidRPr="008E2963">
              <w:rPr>
                <w:rFonts w:ascii="Arial" w:hAnsi="Arial" w:cs="Arial"/>
                <w:sz w:val="24"/>
                <w:szCs w:val="24"/>
              </w:rPr>
              <w:t xml:space="preserve"> сельсовет  или государственная собственность на который не разграничена, в постоянное (бессрочное) пользование</w:t>
            </w:r>
          </w:p>
          <w:p w:rsidR="00571092" w:rsidRPr="008E2963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2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571092" w:rsidRDefault="00571092" w:rsidP="0057109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  <w:tr w:rsidR="006B4674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222B6" w:rsidRDefault="00571092" w:rsidP="00B222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PMingLiU" w:hAnsi="Arial" w:cs="Arial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льского поселения.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12.2016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                01.01.201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</w:p>
          <w:p w:rsidR="006B4674" w:rsidRDefault="006B4674" w:rsidP="00B222B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8 г.</w:t>
            </w:r>
          </w:p>
        </w:tc>
      </w:tr>
    </w:tbl>
    <w:p w:rsidR="006B4674" w:rsidRDefault="006B4674" w:rsidP="00A0340D">
      <w:pPr>
        <w:spacing w:line="240" w:lineRule="auto"/>
        <w:jc w:val="center"/>
        <w:rPr>
          <w:b/>
          <w:sz w:val="24"/>
          <w:szCs w:val="24"/>
        </w:rPr>
      </w:pPr>
    </w:p>
    <w:p w:rsidR="00E856AC" w:rsidRDefault="00E856AC" w:rsidP="00E9302D"/>
    <w:p w:rsidR="0089240F" w:rsidRDefault="0089240F" w:rsidP="00E9302D"/>
    <w:p w:rsidR="0089240F" w:rsidRPr="0089240F" w:rsidRDefault="0089240F" w:rsidP="0089240F">
      <w:pPr>
        <w:ind w:firstLine="0"/>
        <w:jc w:val="center"/>
        <w:rPr>
          <w:sz w:val="24"/>
          <w:szCs w:val="24"/>
        </w:rPr>
      </w:pPr>
    </w:p>
    <w:sectPr w:rsidR="0089240F" w:rsidRPr="0089240F" w:rsidSect="00B222B6">
      <w:pgSz w:w="16838" w:h="11906" w:orient="landscape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032D1F"/>
    <w:multiLevelType w:val="multilevel"/>
    <w:tmpl w:val="711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6BDC"/>
    <w:multiLevelType w:val="multilevel"/>
    <w:tmpl w:val="61C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D27A9"/>
    <w:multiLevelType w:val="multilevel"/>
    <w:tmpl w:val="7A7C7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90623"/>
    <w:multiLevelType w:val="multilevel"/>
    <w:tmpl w:val="550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25356"/>
    <w:multiLevelType w:val="multilevel"/>
    <w:tmpl w:val="97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22C50"/>
    <w:multiLevelType w:val="multilevel"/>
    <w:tmpl w:val="697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85BE3"/>
    <w:multiLevelType w:val="multilevel"/>
    <w:tmpl w:val="DC4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21322"/>
    <w:multiLevelType w:val="multilevel"/>
    <w:tmpl w:val="81A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83855"/>
    <w:multiLevelType w:val="hybridMultilevel"/>
    <w:tmpl w:val="ACD6057E"/>
    <w:lvl w:ilvl="0" w:tplc="1AAEE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536"/>
    <w:multiLevelType w:val="hybridMultilevel"/>
    <w:tmpl w:val="3DF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22"/>
    <w:rsid w:val="0000024A"/>
    <w:rsid w:val="00000442"/>
    <w:rsid w:val="000041ED"/>
    <w:rsid w:val="00010C67"/>
    <w:rsid w:val="00016D53"/>
    <w:rsid w:val="00033D43"/>
    <w:rsid w:val="000814BF"/>
    <w:rsid w:val="00096056"/>
    <w:rsid w:val="000D105C"/>
    <w:rsid w:val="00152747"/>
    <w:rsid w:val="00157CF4"/>
    <w:rsid w:val="00161E15"/>
    <w:rsid w:val="00172951"/>
    <w:rsid w:val="001856B4"/>
    <w:rsid w:val="00193A8A"/>
    <w:rsid w:val="001A05BA"/>
    <w:rsid w:val="001C3B56"/>
    <w:rsid w:val="00274A9A"/>
    <w:rsid w:val="002B1F5A"/>
    <w:rsid w:val="002C625E"/>
    <w:rsid w:val="00313457"/>
    <w:rsid w:val="003161BF"/>
    <w:rsid w:val="003253D8"/>
    <w:rsid w:val="00326849"/>
    <w:rsid w:val="00347FD6"/>
    <w:rsid w:val="0035454B"/>
    <w:rsid w:val="00366D10"/>
    <w:rsid w:val="00380FC5"/>
    <w:rsid w:val="003C17E9"/>
    <w:rsid w:val="003E20E1"/>
    <w:rsid w:val="003E44ED"/>
    <w:rsid w:val="00463D0E"/>
    <w:rsid w:val="004647FF"/>
    <w:rsid w:val="0046495D"/>
    <w:rsid w:val="004665E5"/>
    <w:rsid w:val="004B7374"/>
    <w:rsid w:val="004D0A41"/>
    <w:rsid w:val="004D0BC6"/>
    <w:rsid w:val="004F1732"/>
    <w:rsid w:val="004F5A80"/>
    <w:rsid w:val="00520F87"/>
    <w:rsid w:val="005407B9"/>
    <w:rsid w:val="00571092"/>
    <w:rsid w:val="00573773"/>
    <w:rsid w:val="005C065C"/>
    <w:rsid w:val="005C7EB9"/>
    <w:rsid w:val="005D2DBB"/>
    <w:rsid w:val="005F11BC"/>
    <w:rsid w:val="005F1964"/>
    <w:rsid w:val="005F4BAE"/>
    <w:rsid w:val="00604FF7"/>
    <w:rsid w:val="00636CF6"/>
    <w:rsid w:val="006463E4"/>
    <w:rsid w:val="00652F89"/>
    <w:rsid w:val="006558D8"/>
    <w:rsid w:val="00656741"/>
    <w:rsid w:val="00677653"/>
    <w:rsid w:val="006A4719"/>
    <w:rsid w:val="006B4674"/>
    <w:rsid w:val="006D5BC3"/>
    <w:rsid w:val="00717B44"/>
    <w:rsid w:val="00722528"/>
    <w:rsid w:val="007409D8"/>
    <w:rsid w:val="00754D7D"/>
    <w:rsid w:val="00761A3F"/>
    <w:rsid w:val="0081657C"/>
    <w:rsid w:val="00872D2E"/>
    <w:rsid w:val="00886732"/>
    <w:rsid w:val="0089240F"/>
    <w:rsid w:val="008926BD"/>
    <w:rsid w:val="0089582C"/>
    <w:rsid w:val="008B3B95"/>
    <w:rsid w:val="008B7020"/>
    <w:rsid w:val="008E2963"/>
    <w:rsid w:val="0090021D"/>
    <w:rsid w:val="0091673A"/>
    <w:rsid w:val="0095519B"/>
    <w:rsid w:val="00962683"/>
    <w:rsid w:val="0099540B"/>
    <w:rsid w:val="009A632E"/>
    <w:rsid w:val="009B3608"/>
    <w:rsid w:val="009B5F97"/>
    <w:rsid w:val="009E2758"/>
    <w:rsid w:val="00A0340D"/>
    <w:rsid w:val="00A114C9"/>
    <w:rsid w:val="00A21F83"/>
    <w:rsid w:val="00A439F3"/>
    <w:rsid w:val="00A50E28"/>
    <w:rsid w:val="00A772B2"/>
    <w:rsid w:val="00AC3ADC"/>
    <w:rsid w:val="00B03DED"/>
    <w:rsid w:val="00B222B6"/>
    <w:rsid w:val="00B35F9B"/>
    <w:rsid w:val="00B9250A"/>
    <w:rsid w:val="00BA1C88"/>
    <w:rsid w:val="00BA3C93"/>
    <w:rsid w:val="00BB73CB"/>
    <w:rsid w:val="00C56894"/>
    <w:rsid w:val="00C72B77"/>
    <w:rsid w:val="00C963A0"/>
    <w:rsid w:val="00CA3B8B"/>
    <w:rsid w:val="00CD097E"/>
    <w:rsid w:val="00CD30BB"/>
    <w:rsid w:val="00CE3BE4"/>
    <w:rsid w:val="00CE63A5"/>
    <w:rsid w:val="00D224B6"/>
    <w:rsid w:val="00D55814"/>
    <w:rsid w:val="00D74E25"/>
    <w:rsid w:val="00D77CD7"/>
    <w:rsid w:val="00DA5EAD"/>
    <w:rsid w:val="00DE6498"/>
    <w:rsid w:val="00E26C6E"/>
    <w:rsid w:val="00E569D7"/>
    <w:rsid w:val="00E76A8B"/>
    <w:rsid w:val="00E856AC"/>
    <w:rsid w:val="00E9302D"/>
    <w:rsid w:val="00F1076D"/>
    <w:rsid w:val="00F25310"/>
    <w:rsid w:val="00F65D22"/>
    <w:rsid w:val="00F86780"/>
    <w:rsid w:val="00FB0693"/>
    <w:rsid w:val="00FB567B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32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2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271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0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28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5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71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41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7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0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18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3D5-95E7-4B5D-AFF8-B58162E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0</cp:revision>
  <cp:lastPrinted>2016-06-15T14:13:00Z</cp:lastPrinted>
  <dcterms:created xsi:type="dcterms:W3CDTF">2016-05-20T05:29:00Z</dcterms:created>
  <dcterms:modified xsi:type="dcterms:W3CDTF">2016-06-15T14:15:00Z</dcterms:modified>
</cp:coreProperties>
</file>